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9072" w:type="dxa"/>
        <w:tblLook w:val="01E0" w:firstRow="1" w:lastRow="1" w:firstColumn="1" w:lastColumn="1" w:noHBand="0" w:noVBand="0"/>
      </w:tblPr>
      <w:tblGrid>
        <w:gridCol w:w="5812"/>
      </w:tblGrid>
      <w:tr w:rsidR="00D40AA5" w:rsidRPr="00B36A88" w:rsidTr="0080591F">
        <w:tc>
          <w:tcPr>
            <w:tcW w:w="5812" w:type="dxa"/>
            <w:shd w:val="clear" w:color="auto" w:fill="auto"/>
          </w:tcPr>
          <w:p w:rsidR="00D40AA5" w:rsidRPr="00B36A88" w:rsidRDefault="00D40AA5" w:rsidP="00FF5F57">
            <w:pPr>
              <w:pStyle w:val="1"/>
              <w:jc w:val="center"/>
            </w:pPr>
            <w:r w:rsidRPr="00B36A88">
              <w:t xml:space="preserve">ПРИЛОЖЕНИЕ </w:t>
            </w:r>
            <w:r>
              <w:t>№ 16</w:t>
            </w:r>
          </w:p>
          <w:p w:rsidR="00D40AA5" w:rsidRPr="00B36A88" w:rsidRDefault="00D40AA5" w:rsidP="00FF5F57">
            <w:pPr>
              <w:pStyle w:val="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D40AA5" w:rsidRPr="00B36A88" w:rsidRDefault="00D40AA5" w:rsidP="00FF5F57">
            <w:pPr>
              <w:pStyle w:val="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D40AA5" w:rsidRPr="00B36A88" w:rsidRDefault="00D40AA5" w:rsidP="00F2678A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F94CF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77BA" w:rsidRPr="001D77BA">
              <w:rPr>
                <w:rFonts w:ascii="Times New Roman" w:hAnsi="Times New Roman" w:cs="Times New Roman"/>
                <w:sz w:val="28"/>
                <w:szCs w:val="28"/>
              </w:rPr>
              <w:t>14 марта 2023 г. № 82</w:t>
            </w:r>
          </w:p>
        </w:tc>
      </w:tr>
    </w:tbl>
    <w:p w:rsidR="00D40AA5" w:rsidRPr="00B40F72" w:rsidRDefault="00D40AA5" w:rsidP="00D40AA5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40AA5" w:rsidRPr="00B36A88" w:rsidRDefault="00D40AA5" w:rsidP="00D40AA5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B36A88">
        <w:rPr>
          <w:b/>
          <w:sz w:val="25"/>
          <w:szCs w:val="25"/>
        </w:rPr>
        <w:t>О Т Ч Е Т</w:t>
      </w:r>
    </w:p>
    <w:p w:rsidR="00D40AA5" w:rsidRPr="009859EE" w:rsidRDefault="00D40AA5" w:rsidP="00D40AA5">
      <w:pPr>
        <w:autoSpaceDE w:val="0"/>
        <w:autoSpaceDN w:val="0"/>
        <w:adjustRightInd w:val="0"/>
        <w:rPr>
          <w:sz w:val="16"/>
          <w:szCs w:val="16"/>
        </w:rPr>
      </w:pPr>
    </w:p>
    <w:p w:rsidR="00D40AA5" w:rsidRPr="00B36A88" w:rsidRDefault="00D40AA5" w:rsidP="00D40AA5">
      <w:pPr>
        <w:autoSpaceDE w:val="0"/>
        <w:autoSpaceDN w:val="0"/>
        <w:adjustRightInd w:val="0"/>
        <w:jc w:val="center"/>
        <w:rPr>
          <w:szCs w:val="28"/>
        </w:rPr>
      </w:pPr>
      <w:r w:rsidRPr="00D40AA5">
        <w:rPr>
          <w:b/>
          <w:sz w:val="25"/>
          <w:szCs w:val="25"/>
        </w:rPr>
        <w:t xml:space="preserve">о фактических расходах субсидии из республиканского бюджета Республики Марий Эл на финансовое обеспечение (возмещение) </w:t>
      </w:r>
      <w:r>
        <w:rPr>
          <w:b/>
          <w:sz w:val="25"/>
          <w:szCs w:val="25"/>
        </w:rPr>
        <w:br/>
      </w:r>
      <w:r w:rsidRPr="00D40AA5">
        <w:rPr>
          <w:b/>
          <w:sz w:val="25"/>
          <w:szCs w:val="25"/>
        </w:rPr>
        <w:t>части затрат на приобретение семян, произведенных в рамках Федеральной научно-технической программы развития сельского хозяйства</w:t>
      </w:r>
      <w:r w:rsidRPr="00B36A88">
        <w:rPr>
          <w:b/>
          <w:sz w:val="25"/>
          <w:szCs w:val="25"/>
        </w:rPr>
        <w:t xml:space="preserve"> по состоянию на</w:t>
      </w:r>
      <w:r w:rsidRPr="00B36A88">
        <w:rPr>
          <w:szCs w:val="28"/>
        </w:rPr>
        <w:t xml:space="preserve"> ____________________________________</w:t>
      </w:r>
    </w:p>
    <w:p w:rsidR="00D40AA5" w:rsidRPr="00B36A88" w:rsidRDefault="00D40AA5" w:rsidP="00D40AA5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</w:t>
      </w:r>
      <w:r w:rsidRPr="00B36A88">
        <w:rPr>
          <w:sz w:val="16"/>
          <w:szCs w:val="16"/>
        </w:rPr>
        <w:t xml:space="preserve">          (указывается отчетный период текущего финансового года)</w:t>
      </w:r>
    </w:p>
    <w:p w:rsidR="00D40AA5" w:rsidRPr="00B36A88" w:rsidRDefault="00D40AA5" w:rsidP="00D40AA5">
      <w:pPr>
        <w:autoSpaceDE w:val="0"/>
        <w:autoSpaceDN w:val="0"/>
        <w:adjustRightInd w:val="0"/>
        <w:jc w:val="center"/>
        <w:rPr>
          <w:szCs w:val="28"/>
        </w:rPr>
      </w:pPr>
      <w:r w:rsidRPr="00B36A88">
        <w:rPr>
          <w:szCs w:val="28"/>
        </w:rPr>
        <w:t>_________________________________________________</w:t>
      </w:r>
    </w:p>
    <w:p w:rsidR="00D40AA5" w:rsidRPr="00B36A88" w:rsidRDefault="00D40AA5" w:rsidP="00D40AA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36A88">
        <w:rPr>
          <w:sz w:val="16"/>
          <w:szCs w:val="16"/>
        </w:rPr>
        <w:t>(получатель субсидии)</w:t>
      </w:r>
    </w:p>
    <w:p w:rsidR="00D40AA5" w:rsidRPr="00B40F72" w:rsidRDefault="00D40AA5" w:rsidP="00D40AA5">
      <w:pPr>
        <w:autoSpaceDE w:val="0"/>
        <w:autoSpaceDN w:val="0"/>
        <w:adjustRightInd w:val="0"/>
        <w:rPr>
          <w:sz w:val="22"/>
          <w:szCs w:val="22"/>
        </w:rPr>
      </w:pPr>
    </w:p>
    <w:p w:rsidR="00D40AA5" w:rsidRPr="00B36A88" w:rsidRDefault="00D40AA5" w:rsidP="00D40AA5">
      <w:pPr>
        <w:autoSpaceDE w:val="0"/>
        <w:autoSpaceDN w:val="0"/>
        <w:adjustRightInd w:val="0"/>
        <w:ind w:firstLine="708"/>
        <w:jc w:val="right"/>
        <w:rPr>
          <w:sz w:val="20"/>
          <w:lang w:val="x-none" w:eastAsia="x-none"/>
        </w:rPr>
      </w:pPr>
      <w:r w:rsidRPr="00B36A88">
        <w:rPr>
          <w:sz w:val="20"/>
        </w:rPr>
        <w:t xml:space="preserve">       (рублей с точностью до второго десятичного знака)</w:t>
      </w:r>
    </w:p>
    <w:tbl>
      <w:tblPr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220"/>
        <w:gridCol w:w="1942"/>
        <w:gridCol w:w="2081"/>
        <w:gridCol w:w="2109"/>
        <w:gridCol w:w="2358"/>
        <w:gridCol w:w="1916"/>
      </w:tblGrid>
      <w:tr w:rsidR="00D40AA5" w:rsidRPr="00B36A88" w:rsidTr="0080591F">
        <w:trPr>
          <w:trHeight w:val="243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:rsidR="00D40AA5" w:rsidRPr="00B36A88" w:rsidRDefault="00D40AA5" w:rsidP="00FF5F57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Цели использования субсидии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D40AA5" w:rsidRPr="00B36A88" w:rsidRDefault="00D40AA5" w:rsidP="00FF5F57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Получено субсидии</w:t>
            </w:r>
          </w:p>
          <w:p w:rsidR="00D40AA5" w:rsidRPr="00B36A88" w:rsidRDefault="00D40AA5" w:rsidP="00FF5F57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в текущем финансовом году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D40AA5" w:rsidRPr="00B36A88" w:rsidRDefault="00D40AA5" w:rsidP="00FF5F57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 xml:space="preserve">Фактические расходы </w:t>
            </w:r>
          </w:p>
          <w:p w:rsidR="00D40AA5" w:rsidRPr="00B36A88" w:rsidRDefault="00D40AA5" w:rsidP="00FF5F57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на реализацию мероприятия -всего</w:t>
            </w:r>
          </w:p>
        </w:tc>
        <w:tc>
          <w:tcPr>
            <w:tcW w:w="8464" w:type="dxa"/>
            <w:gridSpan w:val="4"/>
            <w:shd w:val="clear" w:color="auto" w:fill="auto"/>
            <w:vAlign w:val="center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D40AA5" w:rsidRPr="00B36A88" w:rsidTr="0080591F">
        <w:trPr>
          <w:trHeight w:val="185"/>
        </w:trPr>
        <w:tc>
          <w:tcPr>
            <w:tcW w:w="2637" w:type="dxa"/>
            <w:vMerge/>
            <w:shd w:val="clear" w:color="auto" w:fill="auto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  <w:vMerge w:val="restart"/>
            <w:shd w:val="clear" w:color="auto" w:fill="auto"/>
            <w:vAlign w:val="center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субсидия</w:t>
            </w:r>
          </w:p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на финансовое обеспечение затрат</w:t>
            </w: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собственные средства получателя субсидии</w:t>
            </w:r>
            <w:r w:rsidRPr="00B36A88">
              <w:rPr>
                <w:bCs/>
                <w:sz w:val="16"/>
                <w:szCs w:val="16"/>
              </w:rPr>
              <w:br/>
              <w:t>гр. 5 = гр. 3 - гр. 4</w:t>
            </w:r>
          </w:p>
        </w:tc>
        <w:tc>
          <w:tcPr>
            <w:tcW w:w="4273" w:type="dxa"/>
            <w:gridSpan w:val="2"/>
            <w:shd w:val="clear" w:color="auto" w:fill="auto"/>
            <w:vAlign w:val="center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из них</w:t>
            </w:r>
          </w:p>
        </w:tc>
      </w:tr>
      <w:tr w:rsidR="00D40AA5" w:rsidRPr="00B36A88" w:rsidTr="0080591F">
        <w:trPr>
          <w:trHeight w:val="389"/>
        </w:trPr>
        <w:tc>
          <w:tcPr>
            <w:tcW w:w="2637" w:type="dxa"/>
            <w:vMerge/>
            <w:shd w:val="clear" w:color="auto" w:fill="auto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  <w:vMerge/>
            <w:shd w:val="clear" w:color="auto" w:fill="auto"/>
            <w:vAlign w:val="center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 xml:space="preserve">собственные средства, обеспеченные субсидией </w:t>
            </w:r>
          </w:p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на возмещение части затрат</w:t>
            </w:r>
          </w:p>
        </w:tc>
        <w:tc>
          <w:tcPr>
            <w:tcW w:w="1915" w:type="dxa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 xml:space="preserve">собственные средства </w:t>
            </w:r>
          </w:p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на финансирование затрат на уплату НДС*</w:t>
            </w:r>
          </w:p>
        </w:tc>
      </w:tr>
      <w:tr w:rsidR="00D40AA5" w:rsidRPr="00B36A88" w:rsidTr="0080591F">
        <w:trPr>
          <w:trHeight w:val="184"/>
        </w:trPr>
        <w:tc>
          <w:tcPr>
            <w:tcW w:w="2637" w:type="dxa"/>
            <w:shd w:val="clear" w:color="auto" w:fill="auto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58" w:type="dxa"/>
            <w:shd w:val="clear" w:color="auto" w:fill="auto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915" w:type="dxa"/>
          </w:tcPr>
          <w:p w:rsidR="00D40AA5" w:rsidRPr="00B36A88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7</w:t>
            </w:r>
          </w:p>
        </w:tc>
      </w:tr>
      <w:tr w:rsidR="00D40AA5" w:rsidRPr="00C9332B" w:rsidTr="0080591F">
        <w:trPr>
          <w:trHeight w:val="185"/>
        </w:trPr>
        <w:tc>
          <w:tcPr>
            <w:tcW w:w="2637" w:type="dxa"/>
            <w:shd w:val="clear" w:color="auto" w:fill="auto"/>
            <w:vAlign w:val="center"/>
          </w:tcPr>
          <w:p w:rsidR="00D40AA5" w:rsidRPr="00C9332B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40AA5" w:rsidRPr="00C9332B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D40AA5" w:rsidRPr="00C9332B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D40AA5" w:rsidRPr="00C9332B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D40AA5" w:rsidRPr="00C9332B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D40AA5" w:rsidRPr="00C9332B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15" w:type="dxa"/>
            <w:vAlign w:val="center"/>
          </w:tcPr>
          <w:p w:rsidR="00D40AA5" w:rsidRPr="00C9332B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D40AA5" w:rsidRPr="00C9332B" w:rsidTr="0080591F">
        <w:trPr>
          <w:trHeight w:val="212"/>
        </w:trPr>
        <w:tc>
          <w:tcPr>
            <w:tcW w:w="2637" w:type="dxa"/>
            <w:shd w:val="clear" w:color="auto" w:fill="auto"/>
            <w:tcMar>
              <w:left w:w="28" w:type="dxa"/>
            </w:tcMar>
          </w:tcPr>
          <w:p w:rsidR="00D40AA5" w:rsidRPr="00B40F72" w:rsidRDefault="00D40AA5" w:rsidP="00FF5F5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40F72">
              <w:rPr>
                <w:sz w:val="16"/>
                <w:szCs w:val="16"/>
              </w:rPr>
              <w:t>риобретение элитных семян</w:t>
            </w:r>
          </w:p>
        </w:tc>
        <w:tc>
          <w:tcPr>
            <w:tcW w:w="2220" w:type="dxa"/>
            <w:shd w:val="clear" w:color="auto" w:fill="auto"/>
          </w:tcPr>
          <w:p w:rsidR="00D40AA5" w:rsidRPr="00C9332B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2" w:type="dxa"/>
            <w:shd w:val="clear" w:color="auto" w:fill="auto"/>
          </w:tcPr>
          <w:p w:rsidR="00D40AA5" w:rsidRPr="00C9332B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81" w:type="dxa"/>
            <w:shd w:val="clear" w:color="auto" w:fill="auto"/>
          </w:tcPr>
          <w:p w:rsidR="00D40AA5" w:rsidRPr="00C9332B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09" w:type="dxa"/>
            <w:shd w:val="clear" w:color="auto" w:fill="auto"/>
          </w:tcPr>
          <w:p w:rsidR="00D40AA5" w:rsidRPr="00C9332B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8" w:type="dxa"/>
            <w:shd w:val="clear" w:color="auto" w:fill="auto"/>
          </w:tcPr>
          <w:p w:rsidR="00D40AA5" w:rsidRPr="00C9332B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15" w:type="dxa"/>
          </w:tcPr>
          <w:p w:rsidR="00D40AA5" w:rsidRPr="00C9332B" w:rsidRDefault="00D40AA5" w:rsidP="00FF5F5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</w:tbl>
    <w:p w:rsidR="00D40AA5" w:rsidRPr="00B36A88" w:rsidRDefault="00D40AA5" w:rsidP="00D40AA5">
      <w:pPr>
        <w:rPr>
          <w:sz w:val="20"/>
        </w:rPr>
      </w:pPr>
      <w:r w:rsidRPr="00B36A88">
        <w:rPr>
          <w:sz w:val="20"/>
        </w:rPr>
        <w:t>__________________</w:t>
      </w:r>
    </w:p>
    <w:p w:rsidR="00D40AA5" w:rsidRPr="00B36A88" w:rsidRDefault="00D40AA5" w:rsidP="00D40AA5">
      <w:pPr>
        <w:jc w:val="both"/>
        <w:rPr>
          <w:sz w:val="16"/>
          <w:szCs w:val="16"/>
        </w:rPr>
      </w:pPr>
      <w:r w:rsidRPr="00B36A88">
        <w:rPr>
          <w:sz w:val="16"/>
          <w:szCs w:val="16"/>
        </w:rPr>
        <w:t xml:space="preserve">*   Для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на проведение работ), включая сумму налога на добавленную стоимость (графа </w:t>
      </w:r>
      <w:r>
        <w:rPr>
          <w:sz w:val="16"/>
          <w:szCs w:val="16"/>
        </w:rPr>
        <w:t>7</w:t>
      </w:r>
      <w:r w:rsidRPr="00B36A88">
        <w:rPr>
          <w:sz w:val="16"/>
          <w:szCs w:val="16"/>
        </w:rPr>
        <w:t xml:space="preserve"> не заполняется).</w:t>
      </w:r>
    </w:p>
    <w:p w:rsidR="009859EE" w:rsidRDefault="009859EE" w:rsidP="00D40AA5">
      <w:pPr>
        <w:rPr>
          <w:szCs w:val="28"/>
        </w:rPr>
      </w:pPr>
    </w:p>
    <w:p w:rsidR="00D40AA5" w:rsidRPr="00B36A88" w:rsidRDefault="00D40AA5" w:rsidP="00D40AA5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D40AA5" w:rsidRPr="00B36A88" w:rsidRDefault="00D40AA5" w:rsidP="00D40AA5">
      <w:pPr>
        <w:rPr>
          <w:sz w:val="24"/>
          <w:szCs w:val="24"/>
        </w:rPr>
      </w:pPr>
    </w:p>
    <w:p w:rsidR="00D40AA5" w:rsidRPr="00B36A88" w:rsidRDefault="009859EE" w:rsidP="00D40A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тендент</w:t>
      </w:r>
      <w:r w:rsidR="00D40AA5" w:rsidRPr="00B36A88">
        <w:rPr>
          <w:szCs w:val="28"/>
        </w:rPr>
        <w:t xml:space="preserve">            ___________________         ______________________</w:t>
      </w:r>
    </w:p>
    <w:p w:rsidR="00D40AA5" w:rsidRPr="00B36A88" w:rsidRDefault="00D40AA5" w:rsidP="00D40AA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36A88">
        <w:rPr>
          <w:sz w:val="18"/>
          <w:szCs w:val="18"/>
        </w:rPr>
        <w:t xml:space="preserve">                                                                      (подпись) </w:t>
      </w:r>
      <w:r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ab/>
        <w:t xml:space="preserve">     </w:t>
      </w:r>
      <w:proofErr w:type="gramStart"/>
      <w:r w:rsidRPr="00B36A88">
        <w:rPr>
          <w:sz w:val="18"/>
          <w:szCs w:val="18"/>
        </w:rPr>
        <w:t xml:space="preserve">   (</w:t>
      </w:r>
      <w:proofErr w:type="gramEnd"/>
      <w:r w:rsidRPr="00B36A88">
        <w:rPr>
          <w:sz w:val="18"/>
          <w:szCs w:val="18"/>
        </w:rPr>
        <w:t>расшифровка подписи)</w:t>
      </w:r>
    </w:p>
    <w:p w:rsidR="00D40AA5" w:rsidRPr="00B36A88" w:rsidRDefault="00D40AA5" w:rsidP="00D40A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0AA5" w:rsidRPr="00B36A88" w:rsidRDefault="00D40AA5" w:rsidP="00D40A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М.П. </w:t>
      </w:r>
      <w:r w:rsidRPr="00B36A88">
        <w:rPr>
          <w:sz w:val="24"/>
          <w:szCs w:val="24"/>
        </w:rPr>
        <w:t>(при наличии)</w:t>
      </w:r>
    </w:p>
    <w:p w:rsidR="009859EE" w:rsidRDefault="009859EE" w:rsidP="00D40AA5">
      <w:pPr>
        <w:autoSpaceDE w:val="0"/>
        <w:autoSpaceDN w:val="0"/>
        <w:adjustRightInd w:val="0"/>
        <w:jc w:val="both"/>
        <w:rPr>
          <w:szCs w:val="28"/>
        </w:rPr>
      </w:pPr>
    </w:p>
    <w:p w:rsidR="00D40AA5" w:rsidRPr="00B36A88" w:rsidRDefault="00D40AA5" w:rsidP="00D40AA5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«____» ____________ 20     г.</w:t>
      </w:r>
    </w:p>
    <w:p w:rsidR="00D40AA5" w:rsidRPr="00B36A88" w:rsidRDefault="00D40AA5" w:rsidP="00D40A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74A5" w:rsidRPr="00396B47" w:rsidRDefault="00D40AA5" w:rsidP="0080591F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 xml:space="preserve">_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  <w:bookmarkStart w:id="0" w:name="_GoBack"/>
      <w:bookmarkEnd w:id="0"/>
      <w:r w:rsidRPr="00B36A88">
        <w:rPr>
          <w:sz w:val="24"/>
          <w:szCs w:val="24"/>
        </w:rPr>
        <w:t>_______________</w:t>
      </w:r>
    </w:p>
    <w:sectPr w:rsidR="009874A5" w:rsidRPr="00396B47" w:rsidSect="0080591F">
      <w:headerReference w:type="even" r:id="rId8"/>
      <w:headerReference w:type="default" r:id="rId9"/>
      <w:pgSz w:w="16838" w:h="11906" w:orient="landscape" w:code="9"/>
      <w:pgMar w:top="964" w:right="1134" w:bottom="851" w:left="1134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5E1" w:rsidRDefault="008855E1">
      <w:r>
        <w:separator/>
      </w:r>
    </w:p>
  </w:endnote>
  <w:endnote w:type="continuationSeparator" w:id="0">
    <w:p w:rsidR="008855E1" w:rsidRDefault="0088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5E1" w:rsidRDefault="008855E1">
      <w:r>
        <w:separator/>
      </w:r>
    </w:p>
  </w:footnote>
  <w:footnote w:type="continuationSeparator" w:id="0">
    <w:p w:rsidR="008855E1" w:rsidRDefault="00885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3654" w:rsidRDefault="007D3654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591F">
      <w:rPr>
        <w:rStyle w:val="a5"/>
        <w:noProof/>
      </w:rPr>
      <w:t>2</w:t>
    </w:r>
    <w:r>
      <w:rPr>
        <w:rStyle w:val="a5"/>
      </w:rPr>
      <w:fldChar w:fldCharType="end"/>
    </w:r>
  </w:p>
  <w:p w:rsidR="007D3654" w:rsidRDefault="007D3654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5BF3"/>
    <w:rsid w:val="0004743F"/>
    <w:rsid w:val="00052A52"/>
    <w:rsid w:val="000654E4"/>
    <w:rsid w:val="00065774"/>
    <w:rsid w:val="000661CF"/>
    <w:rsid w:val="0006716D"/>
    <w:rsid w:val="0006782F"/>
    <w:rsid w:val="00070D6F"/>
    <w:rsid w:val="00072725"/>
    <w:rsid w:val="000906DA"/>
    <w:rsid w:val="000A2625"/>
    <w:rsid w:val="000A2F61"/>
    <w:rsid w:val="000A46E8"/>
    <w:rsid w:val="000C1361"/>
    <w:rsid w:val="000C2B1B"/>
    <w:rsid w:val="000C52D0"/>
    <w:rsid w:val="000D0D75"/>
    <w:rsid w:val="000D1CF1"/>
    <w:rsid w:val="000D420C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08AD"/>
    <w:rsid w:val="00141429"/>
    <w:rsid w:val="0014155D"/>
    <w:rsid w:val="001504C8"/>
    <w:rsid w:val="0015513A"/>
    <w:rsid w:val="001626AE"/>
    <w:rsid w:val="001648F0"/>
    <w:rsid w:val="00166D42"/>
    <w:rsid w:val="00171E93"/>
    <w:rsid w:val="00174EE6"/>
    <w:rsid w:val="001825DC"/>
    <w:rsid w:val="001839E2"/>
    <w:rsid w:val="00190BF6"/>
    <w:rsid w:val="00192AA5"/>
    <w:rsid w:val="00193597"/>
    <w:rsid w:val="00196D13"/>
    <w:rsid w:val="0019755D"/>
    <w:rsid w:val="001A6C2C"/>
    <w:rsid w:val="001B5825"/>
    <w:rsid w:val="001C3D4E"/>
    <w:rsid w:val="001C6220"/>
    <w:rsid w:val="001C73BE"/>
    <w:rsid w:val="001D07EE"/>
    <w:rsid w:val="001D14C8"/>
    <w:rsid w:val="001D26C1"/>
    <w:rsid w:val="001D70B7"/>
    <w:rsid w:val="001D77BA"/>
    <w:rsid w:val="001E2B20"/>
    <w:rsid w:val="001E3667"/>
    <w:rsid w:val="001E711F"/>
    <w:rsid w:val="001F0688"/>
    <w:rsid w:val="001F1CA4"/>
    <w:rsid w:val="001F2A57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256EC"/>
    <w:rsid w:val="00234955"/>
    <w:rsid w:val="00234CB7"/>
    <w:rsid w:val="00237576"/>
    <w:rsid w:val="002377DC"/>
    <w:rsid w:val="002432E3"/>
    <w:rsid w:val="00244690"/>
    <w:rsid w:val="00252745"/>
    <w:rsid w:val="002547F1"/>
    <w:rsid w:val="0025636C"/>
    <w:rsid w:val="00260CEA"/>
    <w:rsid w:val="002614FC"/>
    <w:rsid w:val="00265D90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94579"/>
    <w:rsid w:val="00296CBB"/>
    <w:rsid w:val="002A1F7D"/>
    <w:rsid w:val="002A3871"/>
    <w:rsid w:val="002A38CB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2E76E1"/>
    <w:rsid w:val="00303894"/>
    <w:rsid w:val="00303FEE"/>
    <w:rsid w:val="0031090D"/>
    <w:rsid w:val="00311BD0"/>
    <w:rsid w:val="00314BAB"/>
    <w:rsid w:val="00315A87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2A2D"/>
    <w:rsid w:val="00394338"/>
    <w:rsid w:val="00396B47"/>
    <w:rsid w:val="003A142C"/>
    <w:rsid w:val="003A7316"/>
    <w:rsid w:val="003B24A0"/>
    <w:rsid w:val="003B2586"/>
    <w:rsid w:val="003B5E88"/>
    <w:rsid w:val="003C10A2"/>
    <w:rsid w:val="003D5D9C"/>
    <w:rsid w:val="003E0F94"/>
    <w:rsid w:val="003E1C40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37B0"/>
    <w:rsid w:val="00434494"/>
    <w:rsid w:val="00436C9C"/>
    <w:rsid w:val="00436CAA"/>
    <w:rsid w:val="004406B0"/>
    <w:rsid w:val="00451056"/>
    <w:rsid w:val="00452B67"/>
    <w:rsid w:val="00452B81"/>
    <w:rsid w:val="00453DBD"/>
    <w:rsid w:val="00463264"/>
    <w:rsid w:val="00463314"/>
    <w:rsid w:val="00463340"/>
    <w:rsid w:val="00467C6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74DD"/>
    <w:rsid w:val="004942A5"/>
    <w:rsid w:val="004942E0"/>
    <w:rsid w:val="004A04C4"/>
    <w:rsid w:val="004A2BA8"/>
    <w:rsid w:val="004A2BBE"/>
    <w:rsid w:val="004A55A8"/>
    <w:rsid w:val="004A7361"/>
    <w:rsid w:val="004B1FAE"/>
    <w:rsid w:val="004B285B"/>
    <w:rsid w:val="004D0AE4"/>
    <w:rsid w:val="004D0D2C"/>
    <w:rsid w:val="004D10C6"/>
    <w:rsid w:val="004D3CE3"/>
    <w:rsid w:val="004D42FF"/>
    <w:rsid w:val="004D4834"/>
    <w:rsid w:val="004D49E2"/>
    <w:rsid w:val="004D6CEC"/>
    <w:rsid w:val="004F2FF1"/>
    <w:rsid w:val="00500073"/>
    <w:rsid w:val="00502452"/>
    <w:rsid w:val="00507784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4A93"/>
    <w:rsid w:val="0053744E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28E7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677A"/>
    <w:rsid w:val="00646ECD"/>
    <w:rsid w:val="00651943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3004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5364"/>
    <w:rsid w:val="0073693E"/>
    <w:rsid w:val="007438F6"/>
    <w:rsid w:val="0074484D"/>
    <w:rsid w:val="0075347F"/>
    <w:rsid w:val="00753ABD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5F4F"/>
    <w:rsid w:val="007C09C2"/>
    <w:rsid w:val="007C5564"/>
    <w:rsid w:val="007C7B3D"/>
    <w:rsid w:val="007D3654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0591F"/>
    <w:rsid w:val="00810A6A"/>
    <w:rsid w:val="00811831"/>
    <w:rsid w:val="008133B4"/>
    <w:rsid w:val="00820456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1614"/>
    <w:rsid w:val="00883675"/>
    <w:rsid w:val="008855E1"/>
    <w:rsid w:val="008858FC"/>
    <w:rsid w:val="00885CDF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B1BED"/>
    <w:rsid w:val="008B2810"/>
    <w:rsid w:val="008C21C0"/>
    <w:rsid w:val="008C2FA5"/>
    <w:rsid w:val="008C4B09"/>
    <w:rsid w:val="008C52F6"/>
    <w:rsid w:val="008D0484"/>
    <w:rsid w:val="008E356D"/>
    <w:rsid w:val="008F13C4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4C88"/>
    <w:rsid w:val="00976903"/>
    <w:rsid w:val="009778E8"/>
    <w:rsid w:val="009859EE"/>
    <w:rsid w:val="00986780"/>
    <w:rsid w:val="009874A5"/>
    <w:rsid w:val="00990401"/>
    <w:rsid w:val="00993381"/>
    <w:rsid w:val="00994A8D"/>
    <w:rsid w:val="009A25E8"/>
    <w:rsid w:val="009A52C4"/>
    <w:rsid w:val="009A7FB1"/>
    <w:rsid w:val="009B0FD8"/>
    <w:rsid w:val="009B1B14"/>
    <w:rsid w:val="009B3EE9"/>
    <w:rsid w:val="009B4B6A"/>
    <w:rsid w:val="009C1321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1E5D"/>
    <w:rsid w:val="00A02601"/>
    <w:rsid w:val="00A173AD"/>
    <w:rsid w:val="00A17F7D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2676D"/>
    <w:rsid w:val="00B318E7"/>
    <w:rsid w:val="00B345C2"/>
    <w:rsid w:val="00B36A88"/>
    <w:rsid w:val="00B40C54"/>
    <w:rsid w:val="00B40F72"/>
    <w:rsid w:val="00B43D8B"/>
    <w:rsid w:val="00B45E81"/>
    <w:rsid w:val="00B50711"/>
    <w:rsid w:val="00B50CB9"/>
    <w:rsid w:val="00B54659"/>
    <w:rsid w:val="00B549E5"/>
    <w:rsid w:val="00B56E29"/>
    <w:rsid w:val="00B673BA"/>
    <w:rsid w:val="00B70051"/>
    <w:rsid w:val="00B70AE6"/>
    <w:rsid w:val="00B722C3"/>
    <w:rsid w:val="00B72C66"/>
    <w:rsid w:val="00B73E00"/>
    <w:rsid w:val="00B744A3"/>
    <w:rsid w:val="00B832D4"/>
    <w:rsid w:val="00B94239"/>
    <w:rsid w:val="00B973AB"/>
    <w:rsid w:val="00B97FF2"/>
    <w:rsid w:val="00BA510E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EF1"/>
    <w:rsid w:val="00CB44EC"/>
    <w:rsid w:val="00CB50A0"/>
    <w:rsid w:val="00CC30F6"/>
    <w:rsid w:val="00CC605C"/>
    <w:rsid w:val="00CD40C9"/>
    <w:rsid w:val="00CD7983"/>
    <w:rsid w:val="00CE59F3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3C66"/>
    <w:rsid w:val="00DD479E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5E94"/>
    <w:rsid w:val="00E17268"/>
    <w:rsid w:val="00E23B31"/>
    <w:rsid w:val="00E3505D"/>
    <w:rsid w:val="00E376F3"/>
    <w:rsid w:val="00E409D4"/>
    <w:rsid w:val="00E414BB"/>
    <w:rsid w:val="00E42427"/>
    <w:rsid w:val="00E456E3"/>
    <w:rsid w:val="00E47956"/>
    <w:rsid w:val="00E504D6"/>
    <w:rsid w:val="00E515DD"/>
    <w:rsid w:val="00E52E18"/>
    <w:rsid w:val="00E61F4F"/>
    <w:rsid w:val="00E663E1"/>
    <w:rsid w:val="00E700A9"/>
    <w:rsid w:val="00E70B73"/>
    <w:rsid w:val="00E73CC6"/>
    <w:rsid w:val="00E87CE8"/>
    <w:rsid w:val="00E934A2"/>
    <w:rsid w:val="00E960D0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C6569"/>
    <w:rsid w:val="00ED66AE"/>
    <w:rsid w:val="00ED7289"/>
    <w:rsid w:val="00EE3B97"/>
    <w:rsid w:val="00EE3EE6"/>
    <w:rsid w:val="00EE4CC8"/>
    <w:rsid w:val="00EF1AA4"/>
    <w:rsid w:val="00EF2931"/>
    <w:rsid w:val="00EF40B8"/>
    <w:rsid w:val="00F044D2"/>
    <w:rsid w:val="00F06261"/>
    <w:rsid w:val="00F23DE8"/>
    <w:rsid w:val="00F26098"/>
    <w:rsid w:val="00F2678A"/>
    <w:rsid w:val="00F279E6"/>
    <w:rsid w:val="00F27A08"/>
    <w:rsid w:val="00F32D16"/>
    <w:rsid w:val="00F4013D"/>
    <w:rsid w:val="00F40690"/>
    <w:rsid w:val="00F40C63"/>
    <w:rsid w:val="00F4293D"/>
    <w:rsid w:val="00F4514A"/>
    <w:rsid w:val="00F468DF"/>
    <w:rsid w:val="00F47B33"/>
    <w:rsid w:val="00F51096"/>
    <w:rsid w:val="00F526FD"/>
    <w:rsid w:val="00F6009E"/>
    <w:rsid w:val="00F651B0"/>
    <w:rsid w:val="00F66689"/>
    <w:rsid w:val="00F73818"/>
    <w:rsid w:val="00F75A94"/>
    <w:rsid w:val="00F92CF3"/>
    <w:rsid w:val="00F94CF3"/>
    <w:rsid w:val="00F96E78"/>
    <w:rsid w:val="00FA093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1FEC-FBF7-46C7-A97B-137202DC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Валеева</cp:lastModifiedBy>
  <cp:revision>3</cp:revision>
  <cp:lastPrinted>2023-03-14T14:35:00Z</cp:lastPrinted>
  <dcterms:created xsi:type="dcterms:W3CDTF">2023-04-13T04:16:00Z</dcterms:created>
  <dcterms:modified xsi:type="dcterms:W3CDTF">2023-04-13T04:22:00Z</dcterms:modified>
</cp:coreProperties>
</file>